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Style w:val="8"/>
          <w:rFonts w:hint="eastAsia" w:ascii="方正小标宋简体" w:eastAsia="方正小标宋简体"/>
          <w:sz w:val="44"/>
          <w:szCs w:val="44"/>
        </w:rPr>
      </w:pPr>
    </w:p>
    <w:p>
      <w:pPr>
        <w:snapToGrid w:val="0"/>
        <w:ind w:firstLine="1760" w:firstLineChars="400"/>
        <w:jc w:val="left"/>
        <w:rPr>
          <w:rStyle w:val="8"/>
          <w:rFonts w:ascii="方正小标宋简体" w:eastAsia="方正小标宋简体"/>
          <w:sz w:val="44"/>
          <w:szCs w:val="44"/>
        </w:rPr>
      </w:pPr>
      <w:r>
        <w:rPr>
          <w:rStyle w:val="8"/>
          <w:rFonts w:hint="eastAsia" w:ascii="方正小标宋简体" w:eastAsia="方正小标宋简体"/>
          <w:sz w:val="44"/>
          <w:szCs w:val="44"/>
        </w:rPr>
        <w:t>定西市中医院应聘申请表</w:t>
      </w:r>
    </w:p>
    <w:p>
      <w:pPr>
        <w:snapToGrid w:val="0"/>
        <w:jc w:val="center"/>
        <w:rPr>
          <w:rStyle w:val="8"/>
          <w:b/>
        </w:rPr>
      </w:pPr>
    </w:p>
    <w:tbl>
      <w:tblPr>
        <w:tblStyle w:val="10"/>
        <w:tblW w:w="9141" w:type="dxa"/>
        <w:tblInd w:w="-31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5"/>
        <w:gridCol w:w="143"/>
        <w:gridCol w:w="1252"/>
        <w:gridCol w:w="1132"/>
        <w:gridCol w:w="987"/>
        <w:gridCol w:w="1322"/>
        <w:gridCol w:w="510"/>
        <w:gridCol w:w="665"/>
        <w:gridCol w:w="179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 w:hAnsi="宋体"/>
                <w:kern w:val="0"/>
                <w:sz w:val="22"/>
              </w:rPr>
            </w:pPr>
          </w:p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hAnsi="宋体"/>
              </w:rPr>
              <w:pict>
                <v:shape id="_x0000_s1141" o:spid="_x0000_s1141" o:spt="100" style="position:absolute;left:0pt;margin-left:0pt;margin-top:0pt;height:50pt;width:50pt;visibility:hidden;z-index:251657216;mso-width-relative:page;mso-height-relative:page;" filled="f" stroked="f" coordsize="21600,21600">
                  <v:fill on="f" focussize="0,0"/>
                  <v:stroke on="f"/>
                  <v:imagedata o:title=""/>
                  <o:lock v:ext="edit" selection="t"/>
                </v:shape>
              </w:pict>
            </w:r>
            <w:r>
              <w:rPr>
                <w:rStyle w:val="8"/>
                <w:rFonts w:ascii="宋体" w:hAnsi="宋体"/>
                <w:kern w:val="0"/>
                <w:sz w:val="22"/>
              </w:rPr>
              <w:t>姓  名</w:t>
            </w:r>
          </w:p>
        </w:tc>
        <w:tc>
          <w:tcPr>
            <w:tcW w:w="139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性  别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出生年月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  <w:tc>
          <w:tcPr>
            <w:tcW w:w="1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籍  贯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民  族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健康状况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  <w:tc>
          <w:tcPr>
            <w:tcW w:w="17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Style w:val="8"/>
                <w:rFonts w:ascii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政治面貌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身  高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cm</w:t>
            </w:r>
          </w:p>
        </w:tc>
        <w:tc>
          <w:tcPr>
            <w:tcW w:w="132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体  重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kg</w:t>
            </w:r>
          </w:p>
        </w:tc>
        <w:tc>
          <w:tcPr>
            <w:tcW w:w="17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Style w:val="8"/>
                <w:rFonts w:ascii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最高学历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学  制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婚姻状况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  <w:tc>
          <w:tcPr>
            <w:tcW w:w="17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Style w:val="8"/>
                <w:rFonts w:ascii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27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毕业学校及教育类型</w:t>
            </w:r>
          </w:p>
        </w:tc>
        <w:tc>
          <w:tcPr>
            <w:tcW w:w="211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  <w:tc>
          <w:tcPr>
            <w:tcW w:w="249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所学专业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身份证号</w:t>
            </w:r>
          </w:p>
        </w:tc>
        <w:tc>
          <w:tcPr>
            <w:tcW w:w="351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QQ号码</w:t>
            </w:r>
          </w:p>
        </w:tc>
        <w:tc>
          <w:tcPr>
            <w:tcW w:w="24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计算机水平</w:t>
            </w:r>
          </w:p>
        </w:tc>
        <w:tc>
          <w:tcPr>
            <w:tcW w:w="351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英语水平</w:t>
            </w:r>
          </w:p>
        </w:tc>
        <w:tc>
          <w:tcPr>
            <w:tcW w:w="24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联系电话</w:t>
            </w:r>
          </w:p>
        </w:tc>
        <w:tc>
          <w:tcPr>
            <w:tcW w:w="351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家庭住址</w:t>
            </w:r>
          </w:p>
        </w:tc>
        <w:tc>
          <w:tcPr>
            <w:tcW w:w="24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</w:trPr>
        <w:tc>
          <w:tcPr>
            <w:tcW w:w="914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 w:cs="宋体"/>
                <w:b/>
                <w:bCs/>
                <w:kern w:val="0"/>
                <w:sz w:val="22"/>
              </w:rPr>
            </w:pPr>
            <w:r>
              <w:rPr>
                <w:rStyle w:val="8"/>
                <w:rFonts w:ascii="宋体" w:hAnsi="宋体" w:cs="宋体"/>
                <w:b/>
                <w:bCs/>
                <w:kern w:val="0"/>
                <w:sz w:val="22"/>
              </w:rPr>
              <w:t>教育经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47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学历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学位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所学专业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毕业院校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教育类型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起止时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47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47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学历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学位</w:t>
            </w:r>
          </w:p>
        </w:tc>
        <w:tc>
          <w:tcPr>
            <w:tcW w:w="1132" w:type="dxa"/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所学专业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毕业院校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教育类型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起止时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47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47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学习及工作经历</w:t>
            </w:r>
          </w:p>
        </w:tc>
        <w:tc>
          <w:tcPr>
            <w:tcW w:w="7663" w:type="dxa"/>
            <w:gridSpan w:val="7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1" w:hRule="atLeast"/>
        </w:trPr>
        <w:tc>
          <w:tcPr>
            <w:tcW w:w="14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自我评价                （爱好、特长及性格特征）</w:t>
            </w:r>
          </w:p>
        </w:tc>
        <w:tc>
          <w:tcPr>
            <w:tcW w:w="7663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147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  <w:r>
              <w:rPr>
                <w:rStyle w:val="8"/>
                <w:rFonts w:ascii="宋体" w:hAnsi="宋体"/>
                <w:kern w:val="0"/>
                <w:sz w:val="22"/>
              </w:rPr>
              <w:t>求职意向（是否服从安排）</w:t>
            </w:r>
          </w:p>
        </w:tc>
        <w:tc>
          <w:tcPr>
            <w:tcW w:w="7663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Style w:val="8"/>
                <w:rFonts w:ascii="宋体"/>
                <w:kern w:val="0"/>
                <w:sz w:val="22"/>
              </w:rPr>
            </w:pPr>
          </w:p>
        </w:tc>
      </w:tr>
    </w:tbl>
    <w:p>
      <w:pPr>
        <w:snapToGrid w:val="0"/>
        <w:spacing w:line="240" w:lineRule="auto"/>
        <w:rPr>
          <w:rStyle w:val="8"/>
          <w:rFonts w:hint="eastAsia" w:hAnsi="仿宋" w:eastAsia="仿宋_GB2312"/>
          <w:lang w:val="en-US" w:eastAsia="zh-CN"/>
        </w:rPr>
      </w:pPr>
      <w:bookmarkStart w:id="0" w:name="_GoBack"/>
      <w:bookmarkEnd w:id="0"/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1850" w:h="16783"/>
      <w:pgMar w:top="1440" w:right="1800" w:bottom="1440" w:left="1800" w:header="851" w:footer="1588" w:gutter="0"/>
      <w:cols w:space="720" w:num="1"/>
      <w:titlePg/>
      <w:docGrid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margin" w:hAnchor="text" w:xAlign="outside" w:y="1"/>
      <w:jc w:val="right"/>
      <w:rPr>
        <w:rStyle w:val="13"/>
        <w:sz w:val="28"/>
        <w:szCs w:val="28"/>
      </w:rPr>
    </w:pPr>
  </w:p>
  <w:p>
    <w:pPr>
      <w:pStyle w:val="14"/>
      <w:ind w:right="360" w:firstLine="360"/>
      <w:jc w:val="right"/>
      <w:rPr>
        <w:rStyle w:val="13"/>
        <w:sz w:val="28"/>
        <w:szCs w:val="28"/>
      </w:rPr>
    </w:pPr>
    <w:r>
      <w:rPr>
        <w:rStyle w:val="8"/>
      </w:rPr>
      <w:t xml:space="preserve">                                                                                 </w:t>
    </w:r>
  </w:p>
  <w:p>
    <w:pPr>
      <w:pStyle w:val="14"/>
      <w:ind w:right="360" w:firstLine="360"/>
      <w:rPr>
        <w:rStyle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margin" w:hAnchor="text" w:xAlign="outside" w:y="1"/>
      <w:jc w:val="right"/>
      <w:rPr>
        <w:rStyle w:val="13"/>
        <w:sz w:val="28"/>
        <w:szCs w:val="28"/>
      </w:rPr>
    </w:pPr>
  </w:p>
  <w:p>
    <w:pPr>
      <w:pStyle w:val="14"/>
      <w:ind w:right="360" w:firstLine="360"/>
      <w:rPr>
        <w:rStyle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margin" w:hAnchor="text" w:xAlign="outside" w:y="1"/>
      <w:rPr>
        <w:rStyle w:val="13"/>
      </w:rPr>
    </w:pPr>
  </w:p>
  <w:p>
    <w:pPr>
      <w:pStyle w:val="14"/>
      <w:jc w:val="right"/>
      <w:rPr>
        <w:rStyle w:val="13"/>
        <w:sz w:val="28"/>
        <w:szCs w:val="28"/>
      </w:rPr>
    </w:pPr>
  </w:p>
  <w:p>
    <w:pPr>
      <w:pStyle w:val="14"/>
      <w:ind w:right="680" w:firstLine="360"/>
      <w:jc w:val="right"/>
      <w:rPr>
        <w:rStyle w:val="8"/>
        <w:sz w:val="3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rPr>
        <w:rStyle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rPr>
        <w:rStyle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evenAndOddHeaders w:val="1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rsids>
    <w:rsidRoot w:val="00E4409F"/>
    <w:rsid w:val="00007F6C"/>
    <w:rsid w:val="00046C8F"/>
    <w:rsid w:val="000571BF"/>
    <w:rsid w:val="00075166"/>
    <w:rsid w:val="00077DB4"/>
    <w:rsid w:val="00087134"/>
    <w:rsid w:val="000A5579"/>
    <w:rsid w:val="000C620D"/>
    <w:rsid w:val="000E6B7A"/>
    <w:rsid w:val="000F2220"/>
    <w:rsid w:val="001023A9"/>
    <w:rsid w:val="00102E07"/>
    <w:rsid w:val="00104D43"/>
    <w:rsid w:val="00105BF5"/>
    <w:rsid w:val="00107455"/>
    <w:rsid w:val="00116B82"/>
    <w:rsid w:val="001403B9"/>
    <w:rsid w:val="001526B3"/>
    <w:rsid w:val="0017318E"/>
    <w:rsid w:val="0019074B"/>
    <w:rsid w:val="0019080E"/>
    <w:rsid w:val="00194A25"/>
    <w:rsid w:val="001A243E"/>
    <w:rsid w:val="001B2708"/>
    <w:rsid w:val="001E4C31"/>
    <w:rsid w:val="001F062F"/>
    <w:rsid w:val="002321B3"/>
    <w:rsid w:val="002A1A34"/>
    <w:rsid w:val="002B4622"/>
    <w:rsid w:val="002D4563"/>
    <w:rsid w:val="002D6CAD"/>
    <w:rsid w:val="0030332B"/>
    <w:rsid w:val="00311390"/>
    <w:rsid w:val="003124EF"/>
    <w:rsid w:val="003176C4"/>
    <w:rsid w:val="00337F61"/>
    <w:rsid w:val="0034136D"/>
    <w:rsid w:val="003C078E"/>
    <w:rsid w:val="0042389A"/>
    <w:rsid w:val="0047073E"/>
    <w:rsid w:val="00475CCA"/>
    <w:rsid w:val="004841BD"/>
    <w:rsid w:val="004877CA"/>
    <w:rsid w:val="004A6EC8"/>
    <w:rsid w:val="004B504D"/>
    <w:rsid w:val="004B6121"/>
    <w:rsid w:val="004D1775"/>
    <w:rsid w:val="004D2D15"/>
    <w:rsid w:val="00504F0B"/>
    <w:rsid w:val="005511DB"/>
    <w:rsid w:val="0056235B"/>
    <w:rsid w:val="005712DC"/>
    <w:rsid w:val="00573B95"/>
    <w:rsid w:val="005900C3"/>
    <w:rsid w:val="00591B2E"/>
    <w:rsid w:val="00596621"/>
    <w:rsid w:val="005B5F18"/>
    <w:rsid w:val="00600DDD"/>
    <w:rsid w:val="00606C28"/>
    <w:rsid w:val="0063017D"/>
    <w:rsid w:val="00637821"/>
    <w:rsid w:val="006445BD"/>
    <w:rsid w:val="00694F96"/>
    <w:rsid w:val="006A3B78"/>
    <w:rsid w:val="006D1C5E"/>
    <w:rsid w:val="006D216F"/>
    <w:rsid w:val="006D5097"/>
    <w:rsid w:val="006F6072"/>
    <w:rsid w:val="00712F0C"/>
    <w:rsid w:val="00732961"/>
    <w:rsid w:val="00783A84"/>
    <w:rsid w:val="00792F24"/>
    <w:rsid w:val="007A5850"/>
    <w:rsid w:val="007E5F25"/>
    <w:rsid w:val="007E7AD2"/>
    <w:rsid w:val="007F41DA"/>
    <w:rsid w:val="00811550"/>
    <w:rsid w:val="00815E3E"/>
    <w:rsid w:val="00844087"/>
    <w:rsid w:val="00852A21"/>
    <w:rsid w:val="008C56CC"/>
    <w:rsid w:val="008D1E1C"/>
    <w:rsid w:val="008D5A57"/>
    <w:rsid w:val="008D5E9B"/>
    <w:rsid w:val="008F0653"/>
    <w:rsid w:val="0092723A"/>
    <w:rsid w:val="009321B8"/>
    <w:rsid w:val="0096356B"/>
    <w:rsid w:val="00974BBE"/>
    <w:rsid w:val="00990B1C"/>
    <w:rsid w:val="00992245"/>
    <w:rsid w:val="009A677C"/>
    <w:rsid w:val="009C51C9"/>
    <w:rsid w:val="009D7391"/>
    <w:rsid w:val="009E57B4"/>
    <w:rsid w:val="00A20674"/>
    <w:rsid w:val="00A210A4"/>
    <w:rsid w:val="00A47BE8"/>
    <w:rsid w:val="00A55BD6"/>
    <w:rsid w:val="00A80727"/>
    <w:rsid w:val="00A819BD"/>
    <w:rsid w:val="00A84884"/>
    <w:rsid w:val="00A84E17"/>
    <w:rsid w:val="00AB231B"/>
    <w:rsid w:val="00AE71D6"/>
    <w:rsid w:val="00AF04AF"/>
    <w:rsid w:val="00AF455D"/>
    <w:rsid w:val="00AF5FB2"/>
    <w:rsid w:val="00B044F1"/>
    <w:rsid w:val="00B24321"/>
    <w:rsid w:val="00B4745C"/>
    <w:rsid w:val="00B50C8D"/>
    <w:rsid w:val="00B607CC"/>
    <w:rsid w:val="00B83482"/>
    <w:rsid w:val="00BB7609"/>
    <w:rsid w:val="00BE1F83"/>
    <w:rsid w:val="00BF68D1"/>
    <w:rsid w:val="00C118C5"/>
    <w:rsid w:val="00C356D5"/>
    <w:rsid w:val="00C8439E"/>
    <w:rsid w:val="00C92CD1"/>
    <w:rsid w:val="00CD775E"/>
    <w:rsid w:val="00CE0E21"/>
    <w:rsid w:val="00CE40E8"/>
    <w:rsid w:val="00CF59E5"/>
    <w:rsid w:val="00D11244"/>
    <w:rsid w:val="00D21D58"/>
    <w:rsid w:val="00D30F1C"/>
    <w:rsid w:val="00D32EDE"/>
    <w:rsid w:val="00D4362C"/>
    <w:rsid w:val="00D60157"/>
    <w:rsid w:val="00D6130E"/>
    <w:rsid w:val="00DA3C7F"/>
    <w:rsid w:val="00DC5E7B"/>
    <w:rsid w:val="00DF7CCC"/>
    <w:rsid w:val="00E27BBB"/>
    <w:rsid w:val="00E4409F"/>
    <w:rsid w:val="00E46175"/>
    <w:rsid w:val="00E57B1B"/>
    <w:rsid w:val="00EF24D9"/>
    <w:rsid w:val="00EF3D57"/>
    <w:rsid w:val="00EF6274"/>
    <w:rsid w:val="00F04512"/>
    <w:rsid w:val="00F07812"/>
    <w:rsid w:val="00F11938"/>
    <w:rsid w:val="00F11E5F"/>
    <w:rsid w:val="00F16E45"/>
    <w:rsid w:val="00F33EC5"/>
    <w:rsid w:val="00F577BF"/>
    <w:rsid w:val="00F77256"/>
    <w:rsid w:val="00F85F0D"/>
    <w:rsid w:val="00FA10A8"/>
    <w:rsid w:val="09F238D5"/>
    <w:rsid w:val="19256204"/>
    <w:rsid w:val="1FA4585B"/>
    <w:rsid w:val="230768B1"/>
    <w:rsid w:val="2A2E75EE"/>
    <w:rsid w:val="4145014C"/>
    <w:rsid w:val="4AFE0FD2"/>
    <w:rsid w:val="60747997"/>
    <w:rsid w:val="66E425D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仿宋_GB2312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qFormat/>
    <w:uiPriority w:val="0"/>
    <w:pPr>
      <w:spacing w:before="240" w:after="60"/>
      <w:jc w:val="center"/>
    </w:pPr>
    <w:rPr>
      <w:rFonts w:ascii="Arial" w:hAnsi="Arial" w:cs="Arial"/>
      <w:b/>
      <w:bCs/>
    </w:rPr>
  </w:style>
  <w:style w:type="character" w:styleId="6">
    <w:name w:val="Strong"/>
    <w:qFormat/>
    <w:uiPriority w:val="0"/>
    <w:rPr>
      <w:rFonts w:cs="Times New Roman"/>
      <w:b/>
      <w:bCs/>
    </w:rPr>
  </w:style>
  <w:style w:type="character" w:styleId="7">
    <w:name w:val="Emphasis"/>
    <w:basedOn w:val="8"/>
    <w:qFormat/>
    <w:uiPriority w:val="0"/>
    <w:rPr>
      <w:i/>
    </w:rPr>
  </w:style>
  <w:style w:type="character" w:customStyle="1" w:styleId="8">
    <w:name w:val="NormalCharacter"/>
    <w:qFormat/>
    <w:uiPriority w:val="0"/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1">
    <w:name w:val="Heading2"/>
    <w:basedOn w:val="1"/>
    <w:next w:val="1"/>
    <w:qFormat/>
    <w:uiPriority w:val="0"/>
    <w:pPr>
      <w:keepNext/>
      <w:spacing w:before="260" w:after="260" w:line="408" w:lineRule="auto"/>
    </w:pPr>
    <w:rPr>
      <w:rFonts w:ascii="Arial Black" w:hAnsi="Arial Black"/>
      <w:b/>
      <w:kern w:val="0"/>
    </w:rPr>
  </w:style>
  <w:style w:type="table" w:customStyle="1" w:styleId="12">
    <w:name w:val="TableNormal"/>
    <w:semiHidden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PageNumber"/>
    <w:basedOn w:val="8"/>
    <w:qFormat/>
    <w:uiPriority w:val="0"/>
  </w:style>
  <w:style w:type="paragraph" w:customStyle="1" w:styleId="14">
    <w:name w:val="页脚1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15">
    <w:name w:val="UserStyle_0"/>
    <w:basedOn w:val="8"/>
    <w:link w:val="14"/>
    <w:semiHidden/>
    <w:qFormat/>
    <w:uiPriority w:val="0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16">
    <w:name w:val="页眉1"/>
    <w:basedOn w:val="1"/>
    <w:link w:val="17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rFonts w:ascii="Times New Roman"/>
      <w:sz w:val="18"/>
    </w:rPr>
  </w:style>
  <w:style w:type="character" w:customStyle="1" w:styleId="17">
    <w:name w:val="UserStyle_1"/>
    <w:basedOn w:val="8"/>
    <w:link w:val="16"/>
    <w:qFormat/>
    <w:uiPriority w:val="0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18">
    <w:name w:val="BodyTextIndent"/>
    <w:basedOn w:val="1"/>
    <w:qFormat/>
    <w:uiPriority w:val="0"/>
    <w:pPr>
      <w:spacing w:line="240" w:lineRule="atLeast"/>
      <w:ind w:firstLine="560" w:firstLineChars="200"/>
    </w:pPr>
    <w:rPr>
      <w:rFonts w:ascii="宋体"/>
      <w:spacing w:val="-6"/>
      <w:sz w:val="28"/>
      <w:szCs w:val="20"/>
    </w:rPr>
  </w:style>
  <w:style w:type="paragraph" w:customStyle="1" w:styleId="19">
    <w:name w:val="AnnotationText"/>
    <w:basedOn w:val="1"/>
    <w:qFormat/>
    <w:uiPriority w:val="0"/>
    <w:pPr>
      <w:jc w:val="left"/>
    </w:pPr>
    <w:rPr>
      <w:sz w:val="21"/>
    </w:rPr>
  </w:style>
  <w:style w:type="paragraph" w:customStyle="1" w:styleId="20">
    <w:name w:val="UserStyle_2"/>
    <w:basedOn w:val="1"/>
    <w:qFormat/>
    <w:uiPriority w:val="0"/>
    <w:rPr>
      <w:rFonts w:ascii="宋体" w:hAnsi="Courier New"/>
    </w:rPr>
  </w:style>
  <w:style w:type="paragraph" w:customStyle="1" w:styleId="21">
    <w:name w:val="UserStyle_3"/>
    <w:basedOn w:val="1"/>
    <w:qFormat/>
    <w:uiPriority w:val="0"/>
    <w:rPr>
      <w:kern w:val="0"/>
      <w:szCs w:val="21"/>
    </w:rPr>
  </w:style>
  <w:style w:type="table" w:customStyle="1" w:styleId="22">
    <w:name w:val="TableGrid"/>
    <w:basedOn w:val="12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HtmlNormal"/>
    <w:basedOn w:val="1"/>
    <w:qFormat/>
    <w:uiPriority w:val="0"/>
    <w:pPr>
      <w:jc w:val="left"/>
    </w:pPr>
    <w:rPr>
      <w:rFonts w:ascii="Calibri" w:hAnsi="Calibri"/>
      <w:kern w:val="0"/>
      <w:sz w:val="18"/>
      <w:szCs w:val="18"/>
    </w:rPr>
  </w:style>
  <w:style w:type="paragraph" w:customStyle="1" w:styleId="24">
    <w:name w:val="UserStyle_4"/>
    <w:basedOn w:val="1"/>
    <w:next w:val="1"/>
    <w:qFormat/>
    <w:uiPriority w:val="0"/>
    <w:pPr>
      <w:pBdr>
        <w:bottom w:val="single" w:color="000000" w:sz="6" w:space="1"/>
      </w:pBdr>
      <w:jc w:val="center"/>
    </w:pPr>
    <w:rPr>
      <w:rFonts w:ascii="Arial" w:hAnsi="Calibri"/>
      <w:vanish/>
      <w:sz w:val="16"/>
    </w:rPr>
  </w:style>
  <w:style w:type="paragraph" w:customStyle="1" w:styleId="25">
    <w:name w:val="UserStyle_5"/>
    <w:basedOn w:val="1"/>
    <w:qFormat/>
    <w:uiPriority w:val="0"/>
    <w:pPr>
      <w:pBdr>
        <w:top w:val="single" w:color="606060" w:sz="6" w:space="1"/>
        <w:left w:val="single" w:color="606060" w:sz="6" w:space="1"/>
        <w:bottom w:val="single" w:color="606060" w:sz="6" w:space="1"/>
        <w:right w:val="single" w:color="606060" w:sz="6" w:space="1"/>
      </w:pBdr>
      <w:spacing w:line="375" w:lineRule="atLeast"/>
      <w:jc w:val="left"/>
    </w:pPr>
    <w:rPr>
      <w:rFonts w:ascii="Calibri" w:hAnsi="Calibri" w:eastAsia="宋体"/>
      <w:color w:val="AAAAAA"/>
      <w:kern w:val="0"/>
    </w:rPr>
  </w:style>
  <w:style w:type="character" w:customStyle="1" w:styleId="26">
    <w:name w:val="UserStyle_6"/>
    <w:basedOn w:val="8"/>
    <w:uiPriority w:val="0"/>
    <w:rPr>
      <w:rFonts w:eastAsia="仿宋_GB2312"/>
      <w:kern w:val="2"/>
      <w:sz w:val="18"/>
      <w:szCs w:val="18"/>
    </w:rPr>
  </w:style>
  <w:style w:type="paragraph" w:customStyle="1" w:styleId="27">
    <w:name w:val="UserStyle_7"/>
    <w:qFormat/>
    <w:uiPriority w:val="0"/>
    <w:pPr>
      <w:framePr w:wrap="around" w:vAnchor="margin" w:hAnchor="text" w:y="1"/>
      <w:jc w:val="both"/>
      <w:textAlignment w:val="baseline"/>
    </w:pPr>
    <w:rPr>
      <w:rFonts w:ascii="Times New Roman" w:hAnsi="Times New Roman" w:eastAsia="Arial Unicode MS" w:cs="Times New Roman"/>
      <w:color w:val="000000"/>
      <w:kern w:val="2"/>
      <w:sz w:val="21"/>
      <w:szCs w:val="21"/>
      <w:lang w:val="en-US" w:eastAsia="zh-CN" w:bidi="ar-SA"/>
    </w:rPr>
  </w:style>
  <w:style w:type="paragraph" w:customStyle="1" w:styleId="28">
    <w:name w:val="UserStyle_8"/>
    <w:basedOn w:val="1"/>
    <w:uiPriority w:val="0"/>
    <w:pPr>
      <w:spacing w:line="360" w:lineRule="auto"/>
      <w:ind w:firstLine="420" w:firstLineChars="200"/>
    </w:pPr>
    <w:rPr>
      <w:rFonts w:ascii="Calibri" w:hAnsi="Calibri" w:eastAsia="宋体"/>
      <w:sz w:val="21"/>
      <w:szCs w:val="24"/>
    </w:rPr>
  </w:style>
  <w:style w:type="character" w:customStyle="1" w:styleId="29">
    <w:name w:val="页眉 Char"/>
    <w:basedOn w:val="5"/>
    <w:link w:val="3"/>
    <w:semiHidden/>
    <w:qFormat/>
    <w:uiPriority w:val="99"/>
    <w:rPr>
      <w:rFonts w:ascii="仿宋_GB2312" w:eastAsia="仿宋_GB2312"/>
      <w:kern w:val="2"/>
      <w:sz w:val="18"/>
      <w:szCs w:val="18"/>
    </w:rPr>
  </w:style>
  <w:style w:type="character" w:customStyle="1" w:styleId="30">
    <w:name w:val="16"/>
    <w:basedOn w:val="5"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B226E-E625-45EA-B304-89AB57F83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35</Words>
  <Characters>1916</Characters>
  <Lines>15</Lines>
  <Paragraphs>4</Paragraphs>
  <ScaleCrop>false</ScaleCrop>
  <LinksUpToDate>false</LinksUpToDate>
  <CharactersWithSpaces>2247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6:52:00Z</dcterms:created>
  <dc:creator>Administrator.PC-201911181817</dc:creator>
  <cp:lastModifiedBy>DxsRsj</cp:lastModifiedBy>
  <cp:lastPrinted>2021-01-13T07:22:00Z</cp:lastPrinted>
  <dcterms:modified xsi:type="dcterms:W3CDTF">2021-01-21T02:34:32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